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3D08F59" w:rsidR="00276B32" w:rsidRDefault="00BA1171" w:rsidP="00E84AC9">
      <w:r>
        <w:rPr>
          <w:noProof/>
        </w:rPr>
        <w:drawing>
          <wp:anchor distT="0" distB="0" distL="114300" distR="114300" simplePos="0" relativeHeight="251658240" behindDoc="1" locked="0" layoutInCell="1" allowOverlap="1" wp14:anchorId="35A763C0" wp14:editId="63180E57">
            <wp:simplePos x="0" y="0"/>
            <wp:positionH relativeFrom="column">
              <wp:posOffset>382226</wp:posOffset>
            </wp:positionH>
            <wp:positionV relativeFrom="page">
              <wp:posOffset>531318</wp:posOffset>
            </wp:positionV>
            <wp:extent cx="9947472" cy="6490232"/>
            <wp:effectExtent l="0" t="0" r="0" b="6350"/>
            <wp:wrapTight wrapText="bothSides">
              <wp:wrapPolygon edited="0">
                <wp:start x="10507" y="0"/>
                <wp:lineTo x="10176" y="127"/>
                <wp:lineTo x="9597" y="761"/>
                <wp:lineTo x="9556" y="1585"/>
                <wp:lineTo x="10011" y="2029"/>
                <wp:lineTo x="10548" y="2029"/>
                <wp:lineTo x="6164" y="2917"/>
                <wp:lineTo x="5915" y="3234"/>
                <wp:lineTo x="5584" y="3804"/>
                <wp:lineTo x="5584" y="4502"/>
                <wp:lineTo x="6412" y="5072"/>
                <wp:lineTo x="7074" y="5072"/>
                <wp:lineTo x="6660" y="6087"/>
                <wp:lineTo x="6536" y="6784"/>
                <wp:lineTo x="6577" y="7545"/>
                <wp:lineTo x="6660" y="8116"/>
                <wp:lineTo x="6784" y="8369"/>
                <wp:lineTo x="8852" y="9130"/>
                <wp:lineTo x="9473" y="9130"/>
                <wp:lineTo x="10011" y="11159"/>
                <wp:lineTo x="10176" y="12174"/>
                <wp:lineTo x="0" y="12364"/>
                <wp:lineTo x="0" y="13252"/>
                <wp:lineTo x="9514" y="14203"/>
                <wp:lineTo x="8811" y="14330"/>
                <wp:lineTo x="6867" y="15027"/>
                <wp:lineTo x="6660" y="15344"/>
                <wp:lineTo x="5626" y="16232"/>
                <wp:lineTo x="4385" y="16739"/>
                <wp:lineTo x="3557" y="17119"/>
                <wp:lineTo x="3351" y="17436"/>
                <wp:lineTo x="2647" y="18261"/>
                <wp:lineTo x="2523" y="18451"/>
                <wp:lineTo x="2565" y="18578"/>
                <wp:lineTo x="2937" y="19275"/>
                <wp:lineTo x="2937" y="19782"/>
                <wp:lineTo x="3930" y="20290"/>
                <wp:lineTo x="5005" y="20290"/>
                <wp:lineTo x="5005" y="20860"/>
                <wp:lineTo x="6908" y="21304"/>
                <wp:lineTo x="9762" y="21558"/>
                <wp:lineTo x="15885" y="21558"/>
                <wp:lineTo x="16091" y="21558"/>
                <wp:lineTo x="16629" y="21368"/>
                <wp:lineTo x="16629" y="21304"/>
                <wp:lineTo x="17456" y="20290"/>
                <wp:lineTo x="18242" y="20290"/>
                <wp:lineTo x="20063" y="19592"/>
                <wp:lineTo x="20021" y="19275"/>
                <wp:lineTo x="20187" y="18895"/>
                <wp:lineTo x="20063" y="18641"/>
                <wp:lineTo x="19690" y="18197"/>
                <wp:lineTo x="19235" y="17500"/>
                <wp:lineTo x="18987" y="17246"/>
                <wp:lineTo x="17126" y="16232"/>
                <wp:lineTo x="15926" y="15217"/>
                <wp:lineTo x="15967" y="14964"/>
                <wp:lineTo x="14644" y="14266"/>
                <wp:lineTo x="14023" y="14203"/>
                <wp:lineTo x="16795" y="13252"/>
                <wp:lineTo x="21552" y="13188"/>
                <wp:lineTo x="21552" y="12237"/>
                <wp:lineTo x="14809" y="12174"/>
                <wp:lineTo x="15140" y="11159"/>
                <wp:lineTo x="15140" y="9130"/>
                <wp:lineTo x="16546" y="8116"/>
                <wp:lineTo x="16257" y="6975"/>
                <wp:lineTo x="15636" y="6658"/>
                <wp:lineTo x="14230" y="6087"/>
                <wp:lineTo x="14437" y="6087"/>
                <wp:lineTo x="15099" y="5263"/>
                <wp:lineTo x="15223" y="4058"/>
                <wp:lineTo x="15099" y="2980"/>
                <wp:lineTo x="14809" y="2409"/>
                <wp:lineTo x="14520" y="2029"/>
                <wp:lineTo x="14271" y="1014"/>
                <wp:lineTo x="14520" y="761"/>
                <wp:lineTo x="14106" y="127"/>
                <wp:lineTo x="11500" y="0"/>
                <wp:lineTo x="1050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rt Isl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72" cy="649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233441E" w:rsidR="00BA1171" w:rsidRDefault="00BA1171">
      <w:r>
        <w:t xml:space="preserve">  </w:t>
      </w:r>
    </w:p>
    <w:p w14:paraId="13C91C2D" w14:textId="77777777" w:rsidR="00BA1171" w:rsidRDefault="00BA1171">
      <w:r>
        <w:br w:type="page"/>
      </w:r>
    </w:p>
    <w:p w14:paraId="23857702" w14:textId="364617D7" w:rsidR="00BA1171" w:rsidRDefault="00BA117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64D107" wp14:editId="292CF895">
            <wp:simplePos x="0" y="0"/>
            <wp:positionH relativeFrom="column">
              <wp:posOffset>1285336</wp:posOffset>
            </wp:positionH>
            <wp:positionV relativeFrom="page">
              <wp:posOffset>862641</wp:posOffset>
            </wp:positionV>
            <wp:extent cx="7985125" cy="5731510"/>
            <wp:effectExtent l="0" t="0" r="0" b="2540"/>
            <wp:wrapTight wrapText="bothSides">
              <wp:wrapPolygon edited="0">
                <wp:start x="9997" y="0"/>
                <wp:lineTo x="1134" y="1005"/>
                <wp:lineTo x="876" y="1436"/>
                <wp:lineTo x="515" y="2154"/>
                <wp:lineTo x="567" y="3446"/>
                <wp:lineTo x="309" y="3590"/>
                <wp:lineTo x="0" y="4236"/>
                <wp:lineTo x="0" y="5887"/>
                <wp:lineTo x="567" y="6892"/>
                <wp:lineTo x="618" y="7323"/>
                <wp:lineTo x="3453" y="8041"/>
                <wp:lineTo x="4947" y="8041"/>
                <wp:lineTo x="4998" y="10338"/>
                <wp:lineTo x="5308" y="11487"/>
                <wp:lineTo x="5823" y="12635"/>
                <wp:lineTo x="5617" y="13784"/>
                <wp:lineTo x="2113" y="14143"/>
                <wp:lineTo x="824" y="14430"/>
                <wp:lineTo x="824" y="14933"/>
                <wp:lineTo x="618" y="15435"/>
                <wp:lineTo x="412" y="16082"/>
                <wp:lineTo x="618" y="17230"/>
                <wp:lineTo x="1082" y="18379"/>
                <wp:lineTo x="1031" y="19528"/>
                <wp:lineTo x="1288" y="20676"/>
                <wp:lineTo x="1288" y="21466"/>
                <wp:lineTo x="2783" y="21538"/>
                <wp:lineTo x="18500" y="21538"/>
                <wp:lineTo x="19530" y="21538"/>
                <wp:lineTo x="19685" y="21538"/>
                <wp:lineTo x="20303" y="20676"/>
                <wp:lineTo x="20458" y="19528"/>
                <wp:lineTo x="20458" y="18379"/>
                <wp:lineTo x="20973" y="17230"/>
                <wp:lineTo x="21179" y="16082"/>
                <wp:lineTo x="20870" y="15292"/>
                <wp:lineTo x="20818" y="14574"/>
                <wp:lineTo x="19736" y="14287"/>
                <wp:lineTo x="15820" y="13784"/>
                <wp:lineTo x="15871" y="12635"/>
                <wp:lineTo x="16284" y="11487"/>
                <wp:lineTo x="16490" y="10338"/>
                <wp:lineTo x="16593" y="9189"/>
                <wp:lineTo x="16541" y="8041"/>
                <wp:lineTo x="18139" y="8041"/>
                <wp:lineTo x="21025" y="7323"/>
                <wp:lineTo x="21076" y="6892"/>
                <wp:lineTo x="21540" y="5959"/>
                <wp:lineTo x="21540" y="4092"/>
                <wp:lineTo x="21076" y="3446"/>
                <wp:lineTo x="21076" y="2154"/>
                <wp:lineTo x="20406" y="1077"/>
                <wp:lineTo x="11543" y="0"/>
                <wp:lineTo x="999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ullCrossbo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1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50E03" w14:textId="78ECFA2A" w:rsidR="00BA1171" w:rsidRDefault="00BA1171">
      <w:r>
        <w:br w:type="page"/>
      </w:r>
    </w:p>
    <w:p w14:paraId="3BC34BBF" w14:textId="40AD81C9" w:rsidR="00BA1171" w:rsidRDefault="00BA117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767FB4" wp14:editId="33827D20">
            <wp:simplePos x="0" y="0"/>
            <wp:positionH relativeFrom="column">
              <wp:posOffset>1938611</wp:posOffset>
            </wp:positionH>
            <wp:positionV relativeFrom="page">
              <wp:posOffset>610191</wp:posOffset>
            </wp:positionV>
            <wp:extent cx="6883879" cy="6374668"/>
            <wp:effectExtent l="0" t="0" r="0" b="7620"/>
            <wp:wrapTight wrapText="bothSides">
              <wp:wrapPolygon edited="0">
                <wp:start x="4125" y="0"/>
                <wp:lineTo x="3108" y="387"/>
                <wp:lineTo x="1554" y="1033"/>
                <wp:lineTo x="1375" y="1162"/>
                <wp:lineTo x="538" y="2066"/>
                <wp:lineTo x="179" y="3099"/>
                <wp:lineTo x="179" y="4261"/>
                <wp:lineTo x="1554" y="5164"/>
                <wp:lineTo x="2212" y="6197"/>
                <wp:lineTo x="837" y="8263"/>
                <wp:lineTo x="359" y="9296"/>
                <wp:lineTo x="0" y="10329"/>
                <wp:lineTo x="0" y="12459"/>
                <wp:lineTo x="239" y="13427"/>
                <wp:lineTo x="598" y="14460"/>
                <wp:lineTo x="1076" y="15493"/>
                <wp:lineTo x="1315" y="16526"/>
                <wp:lineTo x="1674" y="17559"/>
                <wp:lineTo x="1375" y="18592"/>
                <wp:lineTo x="837" y="18721"/>
                <wp:lineTo x="359" y="19237"/>
                <wp:lineTo x="418" y="20335"/>
                <wp:lineTo x="1913" y="20658"/>
                <wp:lineTo x="4842" y="20787"/>
                <wp:lineTo x="5559" y="21561"/>
                <wp:lineTo x="5679" y="21561"/>
                <wp:lineTo x="6038" y="21561"/>
                <wp:lineTo x="6157" y="21561"/>
                <wp:lineTo x="6576" y="20787"/>
                <wp:lineTo x="6635" y="20593"/>
                <wp:lineTo x="6217" y="20012"/>
                <wp:lineTo x="5858" y="19625"/>
                <wp:lineTo x="5679" y="18592"/>
                <wp:lineTo x="6217" y="17559"/>
                <wp:lineTo x="7472" y="17559"/>
                <wp:lineTo x="19249" y="16655"/>
                <wp:lineTo x="19727" y="16526"/>
                <wp:lineTo x="21281" y="15751"/>
                <wp:lineTo x="21281" y="15493"/>
                <wp:lineTo x="21520" y="15170"/>
                <wp:lineTo x="21520" y="14202"/>
                <wp:lineTo x="13211" y="13427"/>
                <wp:lineTo x="11836" y="12265"/>
                <wp:lineTo x="11179" y="12007"/>
                <wp:lineTo x="9146" y="11362"/>
                <wp:lineTo x="8070" y="10329"/>
                <wp:lineTo x="7413" y="9296"/>
                <wp:lineTo x="7054" y="8263"/>
                <wp:lineTo x="6934" y="7230"/>
                <wp:lineTo x="7711" y="5164"/>
                <wp:lineTo x="7951" y="4132"/>
                <wp:lineTo x="8130" y="452"/>
                <wp:lineTo x="7173" y="65"/>
                <wp:lineTo x="5320" y="0"/>
                <wp:lineTo x="412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r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879" cy="637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29A3" w14:textId="266D0D8C" w:rsidR="00BA1171" w:rsidRDefault="00BA1171">
      <w:r>
        <w:br w:type="page"/>
      </w:r>
    </w:p>
    <w:p w14:paraId="39B27685" w14:textId="19377D08" w:rsidR="00BA1171" w:rsidRDefault="00BA1171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CD5CCD4" wp14:editId="0586E1C4">
            <wp:simplePos x="0" y="0"/>
            <wp:positionH relativeFrom="column">
              <wp:posOffset>6856730</wp:posOffset>
            </wp:positionH>
            <wp:positionV relativeFrom="page">
              <wp:posOffset>59055</wp:posOffset>
            </wp:positionV>
            <wp:extent cx="2008505" cy="4096385"/>
            <wp:effectExtent l="60960" t="53340" r="0" b="52705"/>
            <wp:wrapTight wrapText="bothSides">
              <wp:wrapPolygon edited="0">
                <wp:start x="-306" y="12414"/>
                <wp:lineTo x="122" y="12494"/>
                <wp:lineTo x="4620" y="18536"/>
                <wp:lineTo x="4844" y="18627"/>
                <wp:lineTo x="8360" y="20779"/>
                <wp:lineTo x="8584" y="20870"/>
                <wp:lineTo x="11862" y="21823"/>
                <wp:lineTo x="15144" y="21766"/>
                <wp:lineTo x="15005" y="21066"/>
                <wp:lineTo x="18267" y="20910"/>
                <wp:lineTo x="17928" y="19211"/>
                <wp:lineTo x="21191" y="19054"/>
                <wp:lineTo x="20593" y="16055"/>
                <wp:lineTo x="22632" y="15957"/>
                <wp:lineTo x="22043" y="10939"/>
                <wp:lineTo x="21505" y="8240"/>
                <wp:lineTo x="20599" y="5760"/>
                <wp:lineTo x="19464" y="4200"/>
                <wp:lineTo x="18241" y="4258"/>
                <wp:lineTo x="14381" y="1415"/>
                <wp:lineTo x="14361" y="1315"/>
                <wp:lineTo x="11023" y="62"/>
                <wp:lineTo x="10819" y="72"/>
                <wp:lineTo x="7781" y="319"/>
                <wp:lineTo x="7577" y="328"/>
                <wp:lineTo x="4613" y="1984"/>
                <wp:lineTo x="1829" y="4540"/>
                <wp:lineTo x="-197" y="10895"/>
                <wp:lineTo x="-585" y="11014"/>
                <wp:lineTo x="-306" y="1241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34971">
                      <a:off x="0" y="0"/>
                      <a:ext cx="200850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5FB51AF" wp14:editId="78D64E1F">
            <wp:simplePos x="0" y="0"/>
            <wp:positionH relativeFrom="column">
              <wp:posOffset>3458499</wp:posOffset>
            </wp:positionH>
            <wp:positionV relativeFrom="page">
              <wp:posOffset>2647267</wp:posOffset>
            </wp:positionV>
            <wp:extent cx="2008505" cy="4096385"/>
            <wp:effectExtent l="76200" t="0" r="106045" b="0"/>
            <wp:wrapTight wrapText="bothSides">
              <wp:wrapPolygon edited="0">
                <wp:start x="8955" y="-316"/>
                <wp:lineTo x="6261" y="-341"/>
                <wp:lineTo x="5703" y="1243"/>
                <wp:lineTo x="4088" y="1106"/>
                <wp:lineTo x="3530" y="2690"/>
                <wp:lineTo x="2722" y="2621"/>
                <wp:lineTo x="1000" y="5738"/>
                <wp:lineTo x="-318" y="8888"/>
                <wp:lineTo x="-1030" y="12090"/>
                <wp:lineTo x="-223" y="12158"/>
                <wp:lineTo x="-781" y="13742"/>
                <wp:lineTo x="430" y="13844"/>
                <wp:lineTo x="-128" y="15428"/>
                <wp:lineTo x="1487" y="15565"/>
                <wp:lineTo x="929" y="17149"/>
                <wp:lineTo x="3150" y="17337"/>
                <wp:lineTo x="2592" y="18921"/>
                <wp:lineTo x="5418" y="19160"/>
                <wp:lineTo x="5244" y="19655"/>
                <wp:lineTo x="9907" y="21171"/>
                <wp:lineTo x="10978" y="21670"/>
                <wp:lineTo x="12594" y="21807"/>
                <wp:lineTo x="13944" y="21513"/>
                <wp:lineTo x="16723" y="20118"/>
                <wp:lineTo x="20060" y="17138"/>
                <wp:lineTo x="21580" y="14005"/>
                <wp:lineTo x="21889" y="10769"/>
                <wp:lineTo x="21639" y="9117"/>
                <wp:lineTo x="20986" y="7431"/>
                <wp:lineTo x="19929" y="5710"/>
                <wp:lineTo x="18065" y="3921"/>
                <wp:lineTo x="15595" y="2081"/>
                <wp:lineTo x="11273" y="186"/>
                <wp:lineTo x="11176" y="-128"/>
                <wp:lineTo x="8955" y="-31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1803">
                      <a:off x="0" y="0"/>
                      <a:ext cx="200850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DD25023" wp14:editId="4798B739">
            <wp:simplePos x="0" y="0"/>
            <wp:positionH relativeFrom="column">
              <wp:posOffset>6590486</wp:posOffset>
            </wp:positionH>
            <wp:positionV relativeFrom="page">
              <wp:posOffset>3806705</wp:posOffset>
            </wp:positionV>
            <wp:extent cx="2956560" cy="2343785"/>
            <wp:effectExtent l="0" t="114300" r="72390" b="0"/>
            <wp:wrapTight wrapText="bothSides">
              <wp:wrapPolygon edited="0">
                <wp:start x="5671" y="543"/>
                <wp:lineTo x="-379" y="3701"/>
                <wp:lineTo x="384" y="6339"/>
                <wp:lineTo x="-531" y="6761"/>
                <wp:lineTo x="232" y="9399"/>
                <wp:lineTo x="886" y="9099"/>
                <wp:lineTo x="1649" y="11738"/>
                <wp:lineTo x="2695" y="11256"/>
                <wp:lineTo x="3458" y="13895"/>
                <wp:lineTo x="4373" y="13474"/>
                <wp:lineTo x="5136" y="16113"/>
                <wp:lineTo x="6052" y="15692"/>
                <wp:lineTo x="6815" y="18331"/>
                <wp:lineTo x="7730" y="17909"/>
                <wp:lineTo x="8016" y="18899"/>
                <wp:lineTo x="9408" y="20127"/>
                <wp:lineTo x="10991" y="22015"/>
                <wp:lineTo x="11645" y="21714"/>
                <wp:lineTo x="20434" y="9073"/>
                <wp:lineTo x="21287" y="5877"/>
                <wp:lineTo x="21240" y="5712"/>
                <wp:lineTo x="19823" y="3374"/>
                <wp:lineTo x="17931" y="1442"/>
                <wp:lineTo x="17597" y="287"/>
                <wp:lineTo x="15551" y="-640"/>
                <wp:lineTo x="14766" y="-279"/>
                <wp:lineTo x="14003" y="-2918"/>
                <wp:lineTo x="7632" y="-360"/>
                <wp:lineTo x="5671" y="54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2509">
                      <a:off x="0" y="0"/>
                      <a:ext cx="29565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13189DA" wp14:editId="6DC083AE">
            <wp:simplePos x="0" y="0"/>
            <wp:positionH relativeFrom="column">
              <wp:posOffset>592396</wp:posOffset>
            </wp:positionH>
            <wp:positionV relativeFrom="page">
              <wp:posOffset>1492358</wp:posOffset>
            </wp:positionV>
            <wp:extent cx="2956560" cy="2343785"/>
            <wp:effectExtent l="0" t="304800" r="0" b="0"/>
            <wp:wrapTight wrapText="bothSides">
              <wp:wrapPolygon edited="0">
                <wp:start x="18677" y="1453"/>
                <wp:lineTo x="15014" y="-2343"/>
                <wp:lineTo x="13502" y="-280"/>
                <wp:lineTo x="11765" y="-2307"/>
                <wp:lineTo x="10253" y="-245"/>
                <wp:lineTo x="8618" y="-2152"/>
                <wp:lineTo x="7106" y="-90"/>
                <wp:lineTo x="6391" y="-924"/>
                <wp:lineTo x="4879" y="1138"/>
                <wp:lineTo x="4164" y="304"/>
                <wp:lineTo x="-66" y="6848"/>
                <wp:lineTo x="9388" y="19552"/>
                <wp:lineTo x="9302" y="19929"/>
                <wp:lineTo x="11039" y="21955"/>
                <wp:lineTo x="11330" y="21816"/>
                <wp:lineTo x="21244" y="8035"/>
                <wp:lineTo x="20123" y="3618"/>
                <wp:lineTo x="19699" y="2645"/>
                <wp:lineTo x="18677" y="145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4152">
                      <a:off x="0" y="0"/>
                      <a:ext cx="29565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00C45202" w14:textId="77777777" w:rsidR="00BA1171" w:rsidRDefault="00BA1171">
      <w:r>
        <w:br w:type="page"/>
      </w:r>
    </w:p>
    <w:p w14:paraId="5276235D" w14:textId="35D952DE" w:rsidR="00BA1171" w:rsidRDefault="00BA1171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1EA8E3C" wp14:editId="48CAE2F8">
            <wp:simplePos x="0" y="0"/>
            <wp:positionH relativeFrom="column">
              <wp:posOffset>1725235</wp:posOffset>
            </wp:positionH>
            <wp:positionV relativeFrom="page">
              <wp:posOffset>767572</wp:posOffset>
            </wp:positionV>
            <wp:extent cx="7128839" cy="5667554"/>
            <wp:effectExtent l="0" t="0" r="0" b="0"/>
            <wp:wrapTight wrapText="bothSides">
              <wp:wrapPolygon edited="0">
                <wp:start x="7100" y="0"/>
                <wp:lineTo x="3406" y="145"/>
                <wp:lineTo x="1674" y="508"/>
                <wp:lineTo x="1674" y="1162"/>
                <wp:lineTo x="1385" y="1597"/>
                <wp:lineTo x="924" y="2323"/>
                <wp:lineTo x="346" y="3993"/>
                <wp:lineTo x="58" y="5808"/>
                <wp:lineTo x="0" y="7987"/>
                <wp:lineTo x="0" y="10455"/>
                <wp:lineTo x="115" y="15102"/>
                <wp:lineTo x="289" y="17425"/>
                <wp:lineTo x="577" y="19749"/>
                <wp:lineTo x="808" y="20910"/>
                <wp:lineTo x="808" y="21273"/>
                <wp:lineTo x="6754" y="21491"/>
                <wp:lineTo x="14489" y="21491"/>
                <wp:lineTo x="19395" y="21491"/>
                <wp:lineTo x="19857" y="21491"/>
                <wp:lineTo x="20723" y="21128"/>
                <wp:lineTo x="20896" y="19749"/>
                <wp:lineTo x="21127" y="17425"/>
                <wp:lineTo x="21300" y="15102"/>
                <wp:lineTo x="21531" y="10455"/>
                <wp:lineTo x="21531" y="8059"/>
                <wp:lineTo x="21415" y="5808"/>
                <wp:lineTo x="21242" y="4647"/>
                <wp:lineTo x="21011" y="3485"/>
                <wp:lineTo x="20665" y="2323"/>
                <wp:lineTo x="19857" y="1162"/>
                <wp:lineTo x="19914" y="436"/>
                <wp:lineTo x="18471" y="145"/>
                <wp:lineTo x="14315" y="0"/>
                <wp:lineTo x="710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easure Ch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839" cy="566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00BC7" w14:textId="197EC11C" w:rsidR="00BA1171" w:rsidRDefault="00BA1171">
      <w:r>
        <w:br w:type="page"/>
      </w:r>
    </w:p>
    <w:p w14:paraId="1650B4FF" w14:textId="22C02FA4" w:rsidR="00BA1171" w:rsidRDefault="00BA117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092D9E5" wp14:editId="4DF79311">
            <wp:simplePos x="0" y="0"/>
            <wp:positionH relativeFrom="column">
              <wp:posOffset>2415168</wp:posOffset>
            </wp:positionH>
            <wp:positionV relativeFrom="page">
              <wp:posOffset>663646</wp:posOffset>
            </wp:positionV>
            <wp:extent cx="5486400" cy="6149292"/>
            <wp:effectExtent l="133350" t="38100" r="190500" b="0"/>
            <wp:wrapTight wrapText="bothSides">
              <wp:wrapPolygon edited="0">
                <wp:start x="8606" y="-4"/>
                <wp:lineTo x="8320" y="153"/>
                <wp:lineTo x="8531" y="2286"/>
                <wp:lineTo x="7634" y="2356"/>
                <wp:lineTo x="7844" y="4490"/>
                <wp:lineTo x="4931" y="4718"/>
                <wp:lineTo x="5036" y="5785"/>
                <wp:lineTo x="4438" y="5832"/>
                <wp:lineTo x="4543" y="6898"/>
                <wp:lineTo x="4169" y="6928"/>
                <wp:lineTo x="4665" y="11188"/>
                <wp:lineTo x="4994" y="12237"/>
                <wp:lineTo x="138" y="12618"/>
                <wp:lineTo x="236" y="13618"/>
                <wp:lineTo x="-280" y="13726"/>
                <wp:lineTo x="-123" y="15326"/>
                <wp:lineTo x="229" y="15836"/>
                <wp:lineTo x="294" y="16502"/>
                <wp:lineTo x="857" y="16861"/>
                <wp:lineTo x="1828" y="16785"/>
                <wp:lineTo x="1963" y="18924"/>
                <wp:lineTo x="2371" y="20773"/>
                <wp:lineTo x="2771" y="21011"/>
                <wp:lineTo x="5316" y="21617"/>
                <wp:lineTo x="5403" y="21745"/>
                <wp:lineTo x="6972" y="21622"/>
                <wp:lineTo x="7034" y="21482"/>
                <wp:lineTo x="11139" y="20354"/>
                <wp:lineTo x="11214" y="20348"/>
                <wp:lineTo x="13425" y="19100"/>
                <wp:lineTo x="15337" y="17875"/>
                <wp:lineTo x="18265" y="15496"/>
                <wp:lineTo x="19355" y="14335"/>
                <wp:lineTo x="19997" y="13210"/>
                <wp:lineTo x="20534" y="11018"/>
                <wp:lineTo x="20623" y="8862"/>
                <wp:lineTo x="20891" y="7766"/>
                <wp:lineTo x="21241" y="6731"/>
                <wp:lineTo x="21309" y="6658"/>
                <wp:lineTo x="21727" y="5550"/>
                <wp:lineTo x="21742" y="4945"/>
                <wp:lineTo x="20501" y="4572"/>
                <wp:lineTo x="18932" y="4695"/>
                <wp:lineTo x="18603" y="3646"/>
                <wp:lineTo x="19289" y="1442"/>
                <wp:lineTo x="19331" y="1103"/>
                <wp:lineTo x="18063" y="463"/>
                <wp:lineTo x="17690" y="493"/>
                <wp:lineTo x="17585" y="-574"/>
                <wp:lineTo x="9204" y="-51"/>
                <wp:lineTo x="8606" y="-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rateShi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449">
                      <a:off x="0" y="0"/>
                      <a:ext cx="5486400" cy="614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8A773" w14:textId="18BCEC41" w:rsidR="00BA1171" w:rsidRDefault="00BA1171">
      <w:r>
        <w:br w:type="page"/>
      </w:r>
    </w:p>
    <w:p w14:paraId="42311EEB" w14:textId="67DDFCE1" w:rsidR="00BA1171" w:rsidRDefault="00BA1171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A3B3481" wp14:editId="2DD1C0F4">
            <wp:simplePos x="0" y="0"/>
            <wp:positionH relativeFrom="column">
              <wp:posOffset>2092960</wp:posOffset>
            </wp:positionH>
            <wp:positionV relativeFrom="page">
              <wp:posOffset>-926465</wp:posOffset>
            </wp:positionV>
            <wp:extent cx="6509385" cy="9333865"/>
            <wp:effectExtent l="0" t="2540" r="3175" b="3175"/>
            <wp:wrapTight wrapText="bothSides">
              <wp:wrapPolygon edited="0">
                <wp:start x="21608" y="8338"/>
                <wp:lineTo x="21608" y="8294"/>
                <wp:lineTo x="20597" y="182"/>
                <wp:lineTo x="20534" y="182"/>
                <wp:lineTo x="19586" y="6"/>
                <wp:lineTo x="8460" y="6"/>
                <wp:lineTo x="8460" y="270"/>
                <wp:lineTo x="7449" y="270"/>
                <wp:lineTo x="7449" y="6"/>
                <wp:lineTo x="369" y="6"/>
                <wp:lineTo x="369" y="270"/>
                <wp:lineTo x="53" y="270"/>
                <wp:lineTo x="53" y="3224"/>
                <wp:lineTo x="53" y="13011"/>
                <wp:lineTo x="53" y="18301"/>
                <wp:lineTo x="179" y="20682"/>
                <wp:lineTo x="369" y="20682"/>
                <wp:lineTo x="1317" y="21519"/>
                <wp:lineTo x="3403" y="21519"/>
                <wp:lineTo x="4351" y="21563"/>
                <wp:lineTo x="6437" y="21563"/>
                <wp:lineTo x="7385" y="21519"/>
                <wp:lineTo x="7449" y="21519"/>
                <wp:lineTo x="8397" y="21563"/>
                <wp:lineTo x="8460" y="21563"/>
                <wp:lineTo x="9408" y="21255"/>
                <wp:lineTo x="9471" y="21255"/>
                <wp:lineTo x="10420" y="21563"/>
                <wp:lineTo x="12506" y="21563"/>
                <wp:lineTo x="13454" y="21475"/>
                <wp:lineTo x="13517" y="21475"/>
                <wp:lineTo x="14529" y="20902"/>
                <wp:lineTo x="15477" y="21519"/>
                <wp:lineTo x="20597" y="21519"/>
                <wp:lineTo x="21608" y="9396"/>
                <wp:lineTo x="21608" y="9352"/>
                <wp:lineTo x="21608" y="833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nedNoti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9385" cy="933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01256" w14:textId="77777777" w:rsidR="00BA1171" w:rsidRDefault="00BA1171">
      <w:r>
        <w:br w:type="page"/>
      </w:r>
    </w:p>
    <w:p w14:paraId="0FB9FCBF" w14:textId="4573FC51" w:rsidR="00BA1171" w:rsidRDefault="00DD7CF0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7CB5158" wp14:editId="570399CB">
            <wp:simplePos x="0" y="0"/>
            <wp:positionH relativeFrom="column">
              <wp:posOffset>4125497</wp:posOffset>
            </wp:positionH>
            <wp:positionV relativeFrom="paragraph">
              <wp:posOffset>-187325</wp:posOffset>
            </wp:positionV>
            <wp:extent cx="3165231" cy="6341704"/>
            <wp:effectExtent l="0" t="0" r="0" b="254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31" cy="634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171">
        <w:t xml:space="preserve">   </w:t>
      </w:r>
    </w:p>
    <w:p w14:paraId="413AD6E4" w14:textId="0BF23897" w:rsidR="00BA1171" w:rsidRDefault="00DD7CF0">
      <w:r>
        <w:rPr>
          <w:noProof/>
        </w:rPr>
        <w:drawing>
          <wp:anchor distT="0" distB="0" distL="114300" distR="114300" simplePos="0" relativeHeight="251687936" behindDoc="1" locked="0" layoutInCell="1" allowOverlap="1" wp14:anchorId="1A581DA0" wp14:editId="36ED9827">
            <wp:simplePos x="0" y="0"/>
            <wp:positionH relativeFrom="column">
              <wp:posOffset>1195852</wp:posOffset>
            </wp:positionH>
            <wp:positionV relativeFrom="page">
              <wp:posOffset>4380966</wp:posOffset>
            </wp:positionV>
            <wp:extent cx="3188677" cy="2535092"/>
            <wp:effectExtent l="0" t="0" r="0" b="0"/>
            <wp:wrapTight wrapText="bothSides">
              <wp:wrapPolygon edited="0">
                <wp:start x="6711" y="0"/>
                <wp:lineTo x="3226" y="0"/>
                <wp:lineTo x="645" y="1136"/>
                <wp:lineTo x="645" y="2597"/>
                <wp:lineTo x="129" y="4383"/>
                <wp:lineTo x="0" y="5032"/>
                <wp:lineTo x="0" y="15583"/>
                <wp:lineTo x="516" y="20778"/>
                <wp:lineTo x="516" y="21265"/>
                <wp:lineTo x="2710" y="21427"/>
                <wp:lineTo x="13809" y="21427"/>
                <wp:lineTo x="20133" y="21427"/>
                <wp:lineTo x="20262" y="21427"/>
                <wp:lineTo x="20778" y="20778"/>
                <wp:lineTo x="21166" y="18180"/>
                <wp:lineTo x="21424" y="12986"/>
                <wp:lineTo x="21424" y="5194"/>
                <wp:lineTo x="21036" y="1136"/>
                <wp:lineTo x="18455" y="0"/>
                <wp:lineTo x="14584" y="0"/>
                <wp:lineTo x="6711" y="0"/>
              </wp:wrapPolygon>
            </wp:wrapTight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easure Ch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77" cy="253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171">
        <w:br w:type="page"/>
      </w:r>
    </w:p>
    <w:p w14:paraId="488AD40D" w14:textId="0D3B0BDC" w:rsidR="00BA1171" w:rsidRDefault="00DD7CF0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BE79BD1" wp14:editId="4BBE2698">
            <wp:simplePos x="0" y="0"/>
            <wp:positionH relativeFrom="column">
              <wp:posOffset>5532462</wp:posOffset>
            </wp:positionH>
            <wp:positionV relativeFrom="paragraph">
              <wp:posOffset>-328441</wp:posOffset>
            </wp:positionV>
            <wp:extent cx="2743200" cy="6373262"/>
            <wp:effectExtent l="0" t="0" r="0" b="8890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7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BDBFB8E" wp14:editId="58DB8130">
            <wp:simplePos x="0" y="0"/>
            <wp:positionH relativeFrom="column">
              <wp:posOffset>1685827</wp:posOffset>
            </wp:positionH>
            <wp:positionV relativeFrom="paragraph">
              <wp:posOffset>-335726</wp:posOffset>
            </wp:positionV>
            <wp:extent cx="3165231" cy="6341704"/>
            <wp:effectExtent l="0" t="0" r="0" b="2540"/>
            <wp:wrapNone/>
            <wp:docPr id="673" name="Picture 6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31" cy="634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F5F8" w14:textId="0C31A855" w:rsidR="00BA1171" w:rsidRDefault="00BA1171">
      <w:r>
        <w:br w:type="page"/>
      </w:r>
    </w:p>
    <w:p w14:paraId="45849CFE" w14:textId="37961AE2" w:rsidR="00710F98" w:rsidRDefault="00710F98">
      <w:r>
        <w:lastRenderedPageBreak/>
        <w:t xml:space="preserve">  </w:t>
      </w:r>
    </w:p>
    <w:p w14:paraId="1FFF334C" w14:textId="52AFA68E" w:rsidR="00710F98" w:rsidRDefault="00DD7CF0">
      <w:r>
        <w:rPr>
          <w:noProof/>
        </w:rPr>
        <w:drawing>
          <wp:anchor distT="0" distB="0" distL="114300" distR="114300" simplePos="0" relativeHeight="251685888" behindDoc="0" locked="0" layoutInCell="1" allowOverlap="1" wp14:anchorId="45AE20A1" wp14:editId="30458373">
            <wp:simplePos x="0" y="0"/>
            <wp:positionH relativeFrom="column">
              <wp:posOffset>727608</wp:posOffset>
            </wp:positionH>
            <wp:positionV relativeFrom="paragraph">
              <wp:posOffset>1284898</wp:posOffset>
            </wp:positionV>
            <wp:extent cx="9575903" cy="2579077"/>
            <wp:effectExtent l="0" t="0" r="6350" b="0"/>
            <wp:wrapNone/>
            <wp:docPr id="29" name="Picture 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903" cy="257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98">
        <w:br w:type="page"/>
      </w:r>
    </w:p>
    <w:p w14:paraId="4B0CE421" w14:textId="71B76714" w:rsidR="00177385" w:rsidRDefault="00DD7CF0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8828C32" wp14:editId="6DF29021">
            <wp:simplePos x="0" y="0"/>
            <wp:positionH relativeFrom="column">
              <wp:posOffset>5369824</wp:posOffset>
            </wp:positionH>
            <wp:positionV relativeFrom="page">
              <wp:posOffset>2442530</wp:posOffset>
            </wp:positionV>
            <wp:extent cx="546265" cy="505857"/>
            <wp:effectExtent l="0" t="0" r="6350" b="8890"/>
            <wp:wrapTight wrapText="bothSides">
              <wp:wrapPolygon edited="0">
                <wp:start x="1507" y="0"/>
                <wp:lineTo x="0" y="814"/>
                <wp:lineTo x="0" y="21166"/>
                <wp:lineTo x="3767" y="21166"/>
                <wp:lineTo x="7535" y="21166"/>
                <wp:lineTo x="21098" y="17095"/>
                <wp:lineTo x="21098" y="13025"/>
                <wp:lineTo x="15070" y="13025"/>
                <wp:lineTo x="8288" y="0"/>
                <wp:lineTo x="1507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r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5" cy="50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D211AD1" wp14:editId="437120C6">
            <wp:simplePos x="0" y="0"/>
            <wp:positionH relativeFrom="column">
              <wp:posOffset>4419600</wp:posOffset>
            </wp:positionH>
            <wp:positionV relativeFrom="paragraph">
              <wp:posOffset>1093066</wp:posOffset>
            </wp:positionV>
            <wp:extent cx="1216469" cy="2826038"/>
            <wp:effectExtent l="0" t="0" r="3175" b="0"/>
            <wp:wrapNone/>
            <wp:docPr id="674" name="Picture 6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469" cy="282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F90454F" wp14:editId="5183DD65">
            <wp:simplePos x="0" y="0"/>
            <wp:positionH relativeFrom="column">
              <wp:posOffset>1790065</wp:posOffset>
            </wp:positionH>
            <wp:positionV relativeFrom="paragraph">
              <wp:posOffset>833755</wp:posOffset>
            </wp:positionV>
            <wp:extent cx="1402715" cy="2811780"/>
            <wp:effectExtent l="0" t="0" r="6985" b="7620"/>
            <wp:wrapNone/>
            <wp:docPr id="675" name="Picture 6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AAA">
        <w:rPr>
          <w:noProof/>
        </w:rPr>
        <w:drawing>
          <wp:anchor distT="0" distB="0" distL="114300" distR="114300" simplePos="0" relativeHeight="251673600" behindDoc="1" locked="0" layoutInCell="1" allowOverlap="1" wp14:anchorId="715683B6" wp14:editId="0011904C">
            <wp:simplePos x="0" y="0"/>
            <wp:positionH relativeFrom="column">
              <wp:posOffset>305461</wp:posOffset>
            </wp:positionH>
            <wp:positionV relativeFrom="page">
              <wp:posOffset>691116</wp:posOffset>
            </wp:positionV>
            <wp:extent cx="7164892" cy="4674737"/>
            <wp:effectExtent l="0" t="0" r="0" b="0"/>
            <wp:wrapTight wrapText="bothSides">
              <wp:wrapPolygon edited="0">
                <wp:start x="10510" y="0"/>
                <wp:lineTo x="10165" y="88"/>
                <wp:lineTo x="9534" y="968"/>
                <wp:lineTo x="9534" y="1409"/>
                <wp:lineTo x="6030" y="2993"/>
                <wp:lineTo x="5513" y="3785"/>
                <wp:lineTo x="5513" y="4402"/>
                <wp:lineTo x="6605" y="5634"/>
                <wp:lineTo x="6490" y="6866"/>
                <wp:lineTo x="6547" y="7571"/>
                <wp:lineTo x="6834" y="8451"/>
                <wp:lineTo x="9591" y="9860"/>
                <wp:lineTo x="9993" y="11268"/>
                <wp:lineTo x="0" y="12412"/>
                <wp:lineTo x="0" y="13293"/>
                <wp:lineTo x="9878" y="14085"/>
                <wp:lineTo x="8902" y="14173"/>
                <wp:lineTo x="6375" y="15141"/>
                <wp:lineTo x="6375" y="15494"/>
                <wp:lineTo x="3733" y="16990"/>
                <wp:lineTo x="2470" y="18311"/>
                <wp:lineTo x="2470" y="18399"/>
                <wp:lineTo x="3044" y="19719"/>
                <wp:lineTo x="3101" y="20335"/>
                <wp:lineTo x="6317" y="21128"/>
                <wp:lineTo x="8902" y="21128"/>
                <wp:lineTo x="9476" y="21480"/>
                <wp:lineTo x="9591" y="21480"/>
                <wp:lineTo x="16081" y="21480"/>
                <wp:lineTo x="16196" y="21480"/>
                <wp:lineTo x="19527" y="19719"/>
                <wp:lineTo x="20044" y="19367"/>
                <wp:lineTo x="20101" y="18575"/>
                <wp:lineTo x="19814" y="18046"/>
                <wp:lineTo x="18895" y="17078"/>
                <wp:lineTo x="18436" y="16902"/>
                <wp:lineTo x="16311" y="15494"/>
                <wp:lineTo x="16368" y="15141"/>
                <wp:lineTo x="14645" y="14173"/>
                <wp:lineTo x="13611" y="14085"/>
                <wp:lineTo x="21537" y="13117"/>
                <wp:lineTo x="21537" y="12148"/>
                <wp:lineTo x="15162" y="11268"/>
                <wp:lineTo x="15219" y="9860"/>
                <wp:lineTo x="15966" y="8451"/>
                <wp:lineTo x="16368" y="8451"/>
                <wp:lineTo x="16483" y="7923"/>
                <wp:lineTo x="16253" y="7043"/>
                <wp:lineTo x="16311" y="6690"/>
                <wp:lineTo x="14013" y="5722"/>
                <wp:lineTo x="14760" y="5634"/>
                <wp:lineTo x="15334" y="5282"/>
                <wp:lineTo x="15277" y="4226"/>
                <wp:lineTo x="15047" y="2641"/>
                <wp:lineTo x="14128" y="1497"/>
                <wp:lineTo x="13898" y="1409"/>
                <wp:lineTo x="14530" y="792"/>
                <wp:lineTo x="14128" y="0"/>
                <wp:lineTo x="11601" y="0"/>
                <wp:lineTo x="1051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ert Isla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298" cy="468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98">
        <w:rPr>
          <w:noProof/>
        </w:rPr>
        <w:drawing>
          <wp:anchor distT="0" distB="0" distL="114300" distR="114300" simplePos="0" relativeHeight="251677696" behindDoc="1" locked="0" layoutInCell="1" allowOverlap="1" wp14:anchorId="68AED224" wp14:editId="26D9FA03">
            <wp:simplePos x="0" y="0"/>
            <wp:positionH relativeFrom="column">
              <wp:posOffset>7077232</wp:posOffset>
            </wp:positionH>
            <wp:positionV relativeFrom="page">
              <wp:posOffset>3083452</wp:posOffset>
            </wp:positionV>
            <wp:extent cx="4072534" cy="1818355"/>
            <wp:effectExtent l="0" t="0" r="4445" b="0"/>
            <wp:wrapTight wrapText="bothSides">
              <wp:wrapPolygon edited="0">
                <wp:start x="1314" y="0"/>
                <wp:lineTo x="1213" y="1132"/>
                <wp:lineTo x="1415" y="3621"/>
                <wp:lineTo x="0" y="5432"/>
                <wp:lineTo x="0" y="6111"/>
                <wp:lineTo x="10812" y="7243"/>
                <wp:lineTo x="10913" y="18107"/>
                <wp:lineTo x="5760" y="19918"/>
                <wp:lineTo x="3638" y="20823"/>
                <wp:lineTo x="3739" y="21276"/>
                <wp:lineTo x="7073" y="21276"/>
                <wp:lineTo x="21523" y="20144"/>
                <wp:lineTo x="21523" y="19012"/>
                <wp:lineTo x="10812" y="18107"/>
                <wp:lineTo x="16066" y="18107"/>
                <wp:lineTo x="16066" y="17202"/>
                <wp:lineTo x="10711" y="14486"/>
                <wp:lineTo x="10812" y="7243"/>
                <wp:lineTo x="15157" y="6111"/>
                <wp:lineTo x="15662" y="5658"/>
                <wp:lineTo x="14247" y="3621"/>
                <wp:lineTo x="16470" y="1811"/>
                <wp:lineTo x="16066" y="453"/>
                <wp:lineTo x="1819" y="0"/>
                <wp:lineTo x="1314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as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34" cy="18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98">
        <w:rPr>
          <w:noProof/>
        </w:rPr>
        <w:drawing>
          <wp:anchor distT="0" distB="0" distL="114300" distR="114300" simplePos="0" relativeHeight="251682816" behindDoc="1" locked="0" layoutInCell="1" allowOverlap="1" wp14:anchorId="123D1874" wp14:editId="5B9324C9">
            <wp:simplePos x="0" y="0"/>
            <wp:positionH relativeFrom="column">
              <wp:posOffset>3265500</wp:posOffset>
            </wp:positionH>
            <wp:positionV relativeFrom="page">
              <wp:posOffset>3806685</wp:posOffset>
            </wp:positionV>
            <wp:extent cx="881295" cy="700644"/>
            <wp:effectExtent l="0" t="0" r="0" b="4445"/>
            <wp:wrapTight wrapText="bothSides">
              <wp:wrapPolygon edited="0">
                <wp:start x="1402" y="0"/>
                <wp:lineTo x="0" y="2350"/>
                <wp:lineTo x="0" y="21150"/>
                <wp:lineTo x="21024" y="21150"/>
                <wp:lineTo x="21024" y="2350"/>
                <wp:lineTo x="19622" y="0"/>
                <wp:lineTo x="1402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easure Ches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95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98">
        <w:rPr>
          <w:noProof/>
        </w:rPr>
        <w:drawing>
          <wp:anchor distT="0" distB="0" distL="114300" distR="114300" simplePos="0" relativeHeight="251678720" behindDoc="1" locked="0" layoutInCell="1" allowOverlap="1" wp14:anchorId="70AC7B08" wp14:editId="7694983E">
            <wp:simplePos x="0" y="0"/>
            <wp:positionH relativeFrom="column">
              <wp:posOffset>617220</wp:posOffset>
            </wp:positionH>
            <wp:positionV relativeFrom="page">
              <wp:posOffset>2861607</wp:posOffset>
            </wp:positionV>
            <wp:extent cx="1175657" cy="1317705"/>
            <wp:effectExtent l="0" t="0" r="5715" b="0"/>
            <wp:wrapTight wrapText="bothSides">
              <wp:wrapPolygon edited="0">
                <wp:start x="7702" y="0"/>
                <wp:lineTo x="4551" y="4997"/>
                <wp:lineTo x="3501" y="9681"/>
                <wp:lineTo x="0" y="13428"/>
                <wp:lineTo x="0" y="15614"/>
                <wp:lineTo x="1750" y="19987"/>
                <wp:lineTo x="2451" y="21236"/>
                <wp:lineTo x="8052" y="21236"/>
                <wp:lineTo x="8752" y="21236"/>
                <wp:lineTo x="12603" y="19987"/>
                <wp:lineTo x="19254" y="14990"/>
                <wp:lineTo x="21005" y="10930"/>
                <wp:lineTo x="21355" y="6246"/>
                <wp:lineTo x="21355" y="312"/>
                <wp:lineTo x="17854" y="0"/>
                <wp:lineTo x="7702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rateShi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31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82834" wp14:editId="4E7A73A8">
                <wp:simplePos x="0" y="0"/>
                <wp:positionH relativeFrom="column">
                  <wp:posOffset>7435850</wp:posOffset>
                </wp:positionH>
                <wp:positionV relativeFrom="paragraph">
                  <wp:posOffset>2536190</wp:posOffset>
                </wp:positionV>
                <wp:extent cx="2973070" cy="27940"/>
                <wp:effectExtent l="0" t="0" r="17780" b="10160"/>
                <wp:wrapNone/>
                <wp:docPr id="19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27940"/>
                        </a:xfrm>
                        <a:custGeom>
                          <a:avLst/>
                          <a:gdLst>
                            <a:gd name="connsiteX0" fmla="*/ 0 w 2973203"/>
                            <a:gd name="connsiteY0" fmla="*/ 28049 h 28049"/>
                            <a:gd name="connsiteX1" fmla="*/ 2973203 w 2973203"/>
                            <a:gd name="connsiteY1" fmla="*/ 0 h 28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73203" h="28049">
                              <a:moveTo>
                                <a:pt x="0" y="28049"/>
                              </a:moveTo>
                              <a:lnTo>
                                <a:pt x="297320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9DD0F" id="Freeform: Shape 19" o:spid="_x0000_s1026" style="position:absolute;margin-left:585.5pt;margin-top:199.7pt;width:234.1pt;height: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3203,2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" path="m,28049l2973203,e" filled="f" strokecolor="black [3213]" strokeweight="1.5pt">
                <v:stroke joinstyle="miter"/>
                <v:path arrowok="t" o:connecttype="custom" o:connectlocs="0,27940;2973070,0" o:connectangles="0,0"/>
              </v:shape>
            </w:pict>
          </mc:Fallback>
        </mc:AlternateContent>
      </w:r>
      <w:r w:rsidR="00710F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BAD32" wp14:editId="23B01EDE">
                <wp:simplePos x="0" y="0"/>
                <wp:positionH relativeFrom="column">
                  <wp:posOffset>7454900</wp:posOffset>
                </wp:positionH>
                <wp:positionV relativeFrom="paragraph">
                  <wp:posOffset>2391994</wp:posOffset>
                </wp:positionV>
                <wp:extent cx="2973203" cy="28049"/>
                <wp:effectExtent l="0" t="0" r="17780" b="1016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3" cy="28049"/>
                        </a:xfrm>
                        <a:custGeom>
                          <a:avLst/>
                          <a:gdLst>
                            <a:gd name="connsiteX0" fmla="*/ 0 w 2973203"/>
                            <a:gd name="connsiteY0" fmla="*/ 28049 h 28049"/>
                            <a:gd name="connsiteX1" fmla="*/ 2973203 w 2973203"/>
                            <a:gd name="connsiteY1" fmla="*/ 0 h 28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73203" h="28049">
                              <a:moveTo>
                                <a:pt x="0" y="28049"/>
                              </a:moveTo>
                              <a:lnTo>
                                <a:pt x="29732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2F511" id="Freeform: Shape 20" o:spid="_x0000_s1026" style="position:absolute;margin-left:587pt;margin-top:188.35pt;width:234.1pt;height: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3203,2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" path="m,28049l2973203,e" filled="f" strokecolor="black [3213]" strokeweight="1pt">
                <v:stroke joinstyle="miter"/>
                <v:path arrowok="t" o:connecttype="custom" o:connectlocs="0,28049;2973203,0" o:connectangles="0,0"/>
              </v:shape>
            </w:pict>
          </mc:Fallback>
        </mc:AlternateContent>
      </w:r>
    </w:p>
    <w:sectPr w:rsidR="00177385" w:rsidSect="001148BD">
      <w:headerReference w:type="default" r:id="rId2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B1A1" w14:textId="77777777" w:rsidR="00B74BCA" w:rsidRDefault="00B74BCA" w:rsidP="00EB5BDC">
      <w:pPr>
        <w:spacing w:after="0" w:line="240" w:lineRule="auto"/>
      </w:pPr>
      <w:r>
        <w:separator/>
      </w:r>
    </w:p>
  </w:endnote>
  <w:endnote w:type="continuationSeparator" w:id="0">
    <w:p w14:paraId="2F487FDD" w14:textId="77777777" w:rsidR="00B74BCA" w:rsidRDefault="00B74B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5C7AE0-B5A8-497A-9290-BA787E6813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BA07ADE-AA2C-437B-8F83-B50ED0C1E5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0A58BCE-2B3D-492F-B4D4-3264A0CC9B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DDA" w14:textId="77777777" w:rsidR="00B74BCA" w:rsidRDefault="00B74BCA" w:rsidP="00EB5BDC">
      <w:pPr>
        <w:spacing w:after="0" w:line="240" w:lineRule="auto"/>
      </w:pPr>
      <w:r>
        <w:separator/>
      </w:r>
    </w:p>
  </w:footnote>
  <w:footnote w:type="continuationSeparator" w:id="0">
    <w:p w14:paraId="2A29CA8D" w14:textId="77777777" w:rsidR="00B74BCA" w:rsidRDefault="00B74BC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D90A" w14:textId="3BFA712C" w:rsidR="00DD7CF0" w:rsidRDefault="00DD7C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47ED4" wp14:editId="32EEACE1">
              <wp:simplePos x="0" y="0"/>
              <wp:positionH relativeFrom="column">
                <wp:posOffset>269533</wp:posOffset>
              </wp:positionH>
              <wp:positionV relativeFrom="paragraph">
                <wp:posOffset>-191770</wp:posOffset>
              </wp:positionV>
              <wp:extent cx="10164445" cy="7070090"/>
              <wp:effectExtent l="19050" t="19050" r="27305" b="1651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4445" cy="7070090"/>
                      </a:xfrm>
                      <a:prstGeom prst="roundRect">
                        <a:avLst>
                          <a:gd name="adj" fmla="val 5388"/>
                        </a:avLst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44E8F2" id="Rectangle: Rounded Corners 1" o:spid="_x0000_s1026" style="position:absolute;margin-left:21.2pt;margin-top:-15.1pt;width:800.35pt;height:5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" fillcolor="white [3212]" strokecolor="#747070 [1614]" strokeweight="2.2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6EF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1AAA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26AF"/>
    <w:rsid w:val="00603397"/>
    <w:rsid w:val="00647BC7"/>
    <w:rsid w:val="00682C5F"/>
    <w:rsid w:val="006C475D"/>
    <w:rsid w:val="006D45BD"/>
    <w:rsid w:val="00710F98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643C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4BCA"/>
    <w:rsid w:val="00B95E27"/>
    <w:rsid w:val="00B968E4"/>
    <w:rsid w:val="00BA1171"/>
    <w:rsid w:val="00BA6633"/>
    <w:rsid w:val="00BD7E2A"/>
    <w:rsid w:val="00BF62FC"/>
    <w:rsid w:val="00C043C8"/>
    <w:rsid w:val="00C1546A"/>
    <w:rsid w:val="00C21BE1"/>
    <w:rsid w:val="00C340B2"/>
    <w:rsid w:val="00C35C7B"/>
    <w:rsid w:val="00C436E9"/>
    <w:rsid w:val="00C53594"/>
    <w:rsid w:val="00C623A2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D7CF0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183A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3B54-FEA0-4893-84FA-C53E36A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3T08:10:00Z</cp:lastPrinted>
  <dcterms:created xsi:type="dcterms:W3CDTF">2020-04-23T13:32:00Z</dcterms:created>
  <dcterms:modified xsi:type="dcterms:W3CDTF">2021-07-30T12:05:00Z</dcterms:modified>
</cp:coreProperties>
</file>